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400" w:lineRule="exact"/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44"/>
          <w:szCs w:val="44"/>
        </w:rPr>
      </w:pPr>
    </w:p>
    <w:p>
      <w:pPr>
        <w:pStyle w:val="3"/>
        <w:spacing w:line="400" w:lineRule="exact"/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44"/>
          <w:szCs w:val="44"/>
          <w:lang w:eastAsia="zh-CN"/>
        </w:rPr>
      </w:pPr>
      <w:r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44"/>
          <w:szCs w:val="44"/>
        </w:rPr>
        <w:t>伊宁市第二十三中学关于选派</w:t>
      </w:r>
      <w:r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44"/>
          <w:szCs w:val="44"/>
          <w:lang w:eastAsia="zh-CN"/>
        </w:rPr>
        <w:t>轮岗交流</w:t>
      </w:r>
      <w:r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44"/>
          <w:szCs w:val="44"/>
        </w:rPr>
        <w:t>教师</w:t>
      </w:r>
      <w:r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44"/>
          <w:szCs w:val="44"/>
          <w:lang w:eastAsia="zh-CN"/>
        </w:rPr>
        <w:t>方案</w:t>
      </w:r>
      <w:bookmarkStart w:id="0" w:name="_GoBack"/>
      <w:bookmarkEnd w:id="0"/>
    </w:p>
    <w:p>
      <w:pPr>
        <w:ind w:firstLine="560" w:firstLineChars="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为了充分体现轮岗交流评定公平、公正，公开的原则，考虑到每年参与竞聘教师人数多而上级分配轮岗交流名额少的情况。现结合学校实际情况，对教师选派支教资格做如下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选派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原则上凡是当年或次年达到参评职称的年限条件，且已符合正高、副高职称评审条件的教师可获得选派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其中外调教师调入我校前已经取得中级、副高职称的，必须要有在我校工作满 3年的经历或担任中层领导、教研组长、备课组长、班主任工作满2年方可有资格选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选派原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根据学校工作实际考虑，分批次派出符合选派条件的教师去对口学校轮岗交流一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选派评选办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轮岗交流教师人数根据上级部门分配的名额，经学校职称领导小组讨论给予正高、副高级比例，根据我校《伊宁市第23中学教师职称评定制度》进行排序，按照分数高低选派教师支教，根据学校师资情况选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临退休前3年，排名在前五的，选派积极向上，满意度达到60%的进行选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补充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因个人工作导致在值班、校园安全、食品卫生、教育教学、违反师德师风被投诉，影响学校声誉，取消当年轮岗交流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核定分数时，个人提供材料算分，由学校审核，签字审核完毕由个人承担所有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因个人原因没有在规定时间上交齐材料，影响分数核定，过期不予受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在核定完分数签字上交后不予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righ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righ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伊宁市第二十三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right"/>
        <w:textAlignment w:val="auto"/>
        <w:rPr>
          <w:rFonts w:hint="default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2022.12</w:t>
      </w:r>
    </w:p>
    <w:sectPr>
      <w:footerReference r:id="rId3" w:type="default"/>
      <w:pgSz w:w="11906" w:h="16838"/>
      <w:pgMar w:top="2098" w:right="1531" w:bottom="1984" w:left="1531" w:header="1134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C22855-0821-45E3-9A42-695037372AF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C347C8A-250F-4FDC-83F7-570729235E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jNmZTVjNTEwMTdlYTA2ZTMyZTc2ZjY1ZGZiNjcifQ=="/>
  </w:docVars>
  <w:rsids>
    <w:rsidRoot w:val="00115358"/>
    <w:rsid w:val="000044CE"/>
    <w:rsid w:val="0002695D"/>
    <w:rsid w:val="00071817"/>
    <w:rsid w:val="00087120"/>
    <w:rsid w:val="000C2EB3"/>
    <w:rsid w:val="00115358"/>
    <w:rsid w:val="001275A4"/>
    <w:rsid w:val="00181F5A"/>
    <w:rsid w:val="002F49FA"/>
    <w:rsid w:val="00361658"/>
    <w:rsid w:val="00364E30"/>
    <w:rsid w:val="003B6A13"/>
    <w:rsid w:val="00460C64"/>
    <w:rsid w:val="005D21DB"/>
    <w:rsid w:val="00641010"/>
    <w:rsid w:val="0064542D"/>
    <w:rsid w:val="006A76FA"/>
    <w:rsid w:val="00751DF6"/>
    <w:rsid w:val="007E53C3"/>
    <w:rsid w:val="00830F98"/>
    <w:rsid w:val="00892A67"/>
    <w:rsid w:val="008A4E39"/>
    <w:rsid w:val="008D2229"/>
    <w:rsid w:val="008D248B"/>
    <w:rsid w:val="00933124"/>
    <w:rsid w:val="00966CA4"/>
    <w:rsid w:val="00992355"/>
    <w:rsid w:val="009E31D7"/>
    <w:rsid w:val="009F6819"/>
    <w:rsid w:val="00A976AD"/>
    <w:rsid w:val="00B70AD5"/>
    <w:rsid w:val="00B86174"/>
    <w:rsid w:val="00BB039C"/>
    <w:rsid w:val="00BC0AD4"/>
    <w:rsid w:val="00BF6139"/>
    <w:rsid w:val="00C621FF"/>
    <w:rsid w:val="00C713B7"/>
    <w:rsid w:val="00CC2EE1"/>
    <w:rsid w:val="00CF5558"/>
    <w:rsid w:val="00D008F6"/>
    <w:rsid w:val="00F05993"/>
    <w:rsid w:val="00F2408D"/>
    <w:rsid w:val="00F76395"/>
    <w:rsid w:val="0F5E2384"/>
    <w:rsid w:val="138419EE"/>
    <w:rsid w:val="17214377"/>
    <w:rsid w:val="19A9440A"/>
    <w:rsid w:val="1DB418AE"/>
    <w:rsid w:val="226F3FF6"/>
    <w:rsid w:val="23586A43"/>
    <w:rsid w:val="23D4674B"/>
    <w:rsid w:val="23FF75FB"/>
    <w:rsid w:val="280E7E80"/>
    <w:rsid w:val="2F380C73"/>
    <w:rsid w:val="30113060"/>
    <w:rsid w:val="32544FB6"/>
    <w:rsid w:val="32B919AE"/>
    <w:rsid w:val="3C5D6DDB"/>
    <w:rsid w:val="3D1D046E"/>
    <w:rsid w:val="3F3A5DCA"/>
    <w:rsid w:val="4135010A"/>
    <w:rsid w:val="45686E0F"/>
    <w:rsid w:val="45F02A93"/>
    <w:rsid w:val="514E7277"/>
    <w:rsid w:val="51BE5315"/>
    <w:rsid w:val="554878AC"/>
    <w:rsid w:val="60C73B44"/>
    <w:rsid w:val="65EF3FB5"/>
    <w:rsid w:val="69603455"/>
    <w:rsid w:val="6F853008"/>
    <w:rsid w:val="749123B8"/>
    <w:rsid w:val="76D35A76"/>
    <w:rsid w:val="77905715"/>
    <w:rsid w:val="79767810"/>
    <w:rsid w:val="7EB048EF"/>
    <w:rsid w:val="7F83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2" w:lineRule="auto"/>
      <w:jc w:val="center"/>
      <w:outlineLvl w:val="1"/>
    </w:pPr>
    <w:rPr>
      <w:rFonts w:ascii="Arial" w:hAnsi="Arial" w:eastAsia="黑体"/>
      <w:b/>
      <w:bCs/>
      <w:sz w:val="28"/>
      <w:szCs w:val="32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B173B-F904-4EAC-9390-0CFA2159D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8</Words>
  <Characters>581</Characters>
  <Lines>5</Lines>
  <Paragraphs>1</Paragraphs>
  <TotalTime>18</TotalTime>
  <ScaleCrop>false</ScaleCrop>
  <LinksUpToDate>false</LinksUpToDate>
  <CharactersWithSpaces>610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4:58:00Z</dcterms:created>
  <dc:creator>PC</dc:creator>
  <cp:lastModifiedBy>高丶</cp:lastModifiedBy>
  <dcterms:modified xsi:type="dcterms:W3CDTF">2023-09-19T13:09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C6A6B342345B4E6BBA9C28EC7245CE39_13</vt:lpwstr>
  </property>
</Properties>
</file>